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1FBFEA15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1E4DCA">
            <w:t>North Florida South Georgia Veteran's Health System Jacksonville OPC Orthopedic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010D0DAA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1E4DCA">
            <w:t>1536 N. Jefferson St. Jacksonville FL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5B662043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9B2BF3">
            <w:t>400</w:t>
          </w:r>
        </w:sdtContent>
      </w:sdt>
    </w:p>
    <w:p w14:paraId="531A20A7" w14:textId="659A1056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1E4DCA">
            <w:t>1</w:t>
          </w:r>
          <w:r w:rsidR="004C61AE">
            <w:t>872</w:t>
          </w:r>
          <w:r w:rsidRPr="008016ED">
            <w:rPr>
              <w:rFonts w:eastAsia="Times New Roman" w:cs="Arial"/>
              <w:color w:val="808080"/>
              <w:szCs w:val="20"/>
            </w:rPr>
            <w:t xml:space="preserve"> (clinical programs) </w:t>
          </w:r>
        </w:sdtContent>
      </w:sdt>
    </w:p>
    <w:p w14:paraId="2C638408" w14:textId="3A12AD36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1E4DCA">
            <w:t>150+</w:t>
          </w:r>
          <w:r w:rsidRPr="008016ED">
            <w:rPr>
              <w:rFonts w:eastAsia="Times New Roman" w:cs="Arial"/>
              <w:color w:val="808080"/>
              <w:szCs w:val="20"/>
            </w:rPr>
            <w:t>.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2A0ADB02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232A25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4C7D7BF6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232A25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B35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B35EF8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B35EF8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B35EF8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B35EF8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B35EF8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B3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B35EF8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B35EF8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B35EF8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4FD2B126" w:rsidR="00DD2936" w:rsidRDefault="00B35EF8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32A2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B35EF8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B35EF8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10B852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232A25">
                  <w:t>295</w:t>
                </w:r>
              </w:sdtContent>
            </w:sdt>
          </w:p>
        </w:tc>
        <w:tc>
          <w:tcPr>
            <w:tcW w:w="1412" w:type="dxa"/>
          </w:tcPr>
          <w:p w14:paraId="52478A3A" w14:textId="4CF7D0B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="00232A25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1A8B0FC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="00232A25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466A272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232A25">
                  <w:t>295</w:t>
                </w:r>
              </w:sdtContent>
            </w:sdt>
          </w:p>
        </w:tc>
      </w:tr>
      <w:tr w:rsidR="00DD2936" w14:paraId="059761CA" w14:textId="77777777" w:rsidTr="00B35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26F47E5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232A25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747E8A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="00232A25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10794F3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="003F7414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76421DB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232A25">
                  <w:t>0</w:t>
                </w:r>
              </w:sdtContent>
            </w:sdt>
          </w:p>
        </w:tc>
      </w:tr>
      <w:tr w:rsidR="00DD2936" w14:paraId="0D3EB64B" w14:textId="77777777" w:rsidTr="00B3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5A50726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232A25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88B27E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="00232A25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03D7AC6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sdt>
                  <w:sdtPr>
                    <w:id w:val="1718777997"/>
                    <w:placeholder>
                      <w:docPart w:val="01DF653035D64C9FBDD571C3BD580D67"/>
                    </w:placeholder>
                  </w:sdtPr>
                  <w:sdtEndPr/>
                  <w:sdtContent>
                    <w:r w:rsidR="003F7414" w:rsidRPr="003F7414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132BAAA8" w14:textId="59DD68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 w:rsidR="00232A25">
                  <w:t>0</w:t>
                </w:r>
              </w:sdtContent>
            </w:sdt>
          </w:p>
        </w:tc>
      </w:tr>
      <w:tr w:rsidR="00DD2936" w14:paraId="4DED8F96" w14:textId="77777777" w:rsidTr="00B35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0FDE6D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232A25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7A1A56A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="00232A25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2722F61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="00232A25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0663141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 w:rsidR="00232A25">
                  <w:t>0</w:t>
                </w:r>
              </w:sdtContent>
            </w:sdt>
          </w:p>
        </w:tc>
      </w:tr>
      <w:tr w:rsidR="00DD2936" w14:paraId="7678B6B4" w14:textId="77777777" w:rsidTr="00B3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46A1D9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232A25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51FB4D6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="00232A25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261E9CB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="00232A25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2D3CAC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 w:rsidR="00232A25">
                  <w:t>0</w:t>
                </w:r>
              </w:sdtContent>
            </w:sdt>
          </w:p>
        </w:tc>
      </w:tr>
      <w:tr w:rsidR="00DD2936" w14:paraId="414F2FFB" w14:textId="77777777" w:rsidTr="00B35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750F65F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232A25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6B6B81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="00232A25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6E02B0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="00232A25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2745DD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 w:rsidR="00232A25">
                  <w:t>0</w:t>
                </w:r>
              </w:sdtContent>
            </w:sdt>
          </w:p>
        </w:tc>
      </w:tr>
      <w:tr w:rsidR="00DD2936" w14:paraId="54F1A7C2" w14:textId="77777777" w:rsidTr="00B3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45569BA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232A25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EC0903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="00232A25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11B2926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="00232A25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17501D7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 w:rsidR="00232A25">
                  <w:t>0</w:t>
                </w:r>
              </w:sdtContent>
            </w:sdt>
          </w:p>
        </w:tc>
      </w:tr>
      <w:tr w:rsidR="00DD2936" w14:paraId="4EB1F8A3" w14:textId="77777777" w:rsidTr="00B35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5F25B99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3F7414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002FD70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="00232A25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5E63392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="00232A25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167637A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 w:rsidR="00232A25">
                  <w:t>0</w:t>
                </w:r>
              </w:sdtContent>
            </w:sdt>
          </w:p>
        </w:tc>
      </w:tr>
      <w:tr w:rsidR="00DD2936" w14:paraId="57893767" w14:textId="77777777" w:rsidTr="00B3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5895128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3F7414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19F995A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="00232A25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44AF6C3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="00232A25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17B5BD6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 w:rsidR="00232A25">
                  <w:t>0</w:t>
                </w:r>
              </w:sdtContent>
            </w:sdt>
          </w:p>
        </w:tc>
      </w:tr>
      <w:tr w:rsidR="00DD2936" w14:paraId="547E185E" w14:textId="77777777" w:rsidTr="00B35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7B2C5EB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3F7414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74D73F3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="00232A25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6D2EDAD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="00232A25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21D8ED4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232A25">
                  <w:t>0</w:t>
                </w:r>
              </w:sdtContent>
            </w:sdt>
          </w:p>
        </w:tc>
      </w:tr>
      <w:tr w:rsidR="00DD2936" w14:paraId="030CF449" w14:textId="77777777" w:rsidTr="00B3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7D17E73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3F7414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67E7E2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="00232A25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2CC12EB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="00232A25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3C25FA7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 w:rsidR="00232A25">
                  <w:t>0</w:t>
                </w:r>
              </w:sdtContent>
            </w:sdt>
          </w:p>
        </w:tc>
      </w:tr>
      <w:tr w:rsidR="00DD2936" w14:paraId="201B916E" w14:textId="77777777" w:rsidTr="00B35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423A99A6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232A25">
                  <w:t>0</w:t>
                </w:r>
              </w:sdtContent>
            </w:sdt>
          </w:p>
        </w:tc>
        <w:tc>
          <w:tcPr>
            <w:tcW w:w="1412" w:type="dxa"/>
          </w:tcPr>
          <w:p w14:paraId="7E97CB35" w14:textId="7CD29F2B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="00232A25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7548B9E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="00232A25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3B7FA327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232A25">
                  <w:t>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B35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B35EF8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B35EF8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B35EF8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B35EF8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B35EF8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B3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1BDC40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3F7414">
                  <w:t>52,108</w:t>
                </w:r>
              </w:sdtContent>
            </w:sdt>
          </w:p>
        </w:tc>
        <w:tc>
          <w:tcPr>
            <w:tcW w:w="1412" w:type="dxa"/>
          </w:tcPr>
          <w:p w14:paraId="42D7D8C5" w14:textId="04766B5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="003F7414">
                  <w:t>0</w:t>
                </w:r>
              </w:sdtContent>
            </w:sdt>
          </w:p>
        </w:tc>
        <w:tc>
          <w:tcPr>
            <w:tcW w:w="1412" w:type="dxa"/>
          </w:tcPr>
          <w:p w14:paraId="6DA3C3C6" w14:textId="7E5597B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="003F7414">
                  <w:t>0</w:t>
                </w:r>
              </w:sdtContent>
            </w:sdt>
          </w:p>
        </w:tc>
        <w:tc>
          <w:tcPr>
            <w:tcW w:w="1412" w:type="dxa"/>
          </w:tcPr>
          <w:p w14:paraId="3E9A6456" w14:textId="3A3871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 w:rsidR="00232A25">
                  <w:t>52,108</w:t>
                </w:r>
              </w:sdtContent>
            </w:sdt>
          </w:p>
        </w:tc>
      </w:tr>
      <w:tr w:rsidR="00DD2936" w14:paraId="2BE9CDCD" w14:textId="77777777" w:rsidTr="00B35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21EF2B5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4C3EF7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4829F84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="004C3EF7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07E3246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="004C3EF7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6DF9920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 w:rsidR="004C3EF7">
                  <w:t>0</w:t>
                </w:r>
              </w:sdtContent>
            </w:sdt>
          </w:p>
        </w:tc>
      </w:tr>
      <w:tr w:rsidR="00DD2936" w14:paraId="1F16129D" w14:textId="77777777" w:rsidTr="00B3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2BF21B5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4C3EF7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1852B90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="004C3EF7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446F70F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="004C3EF7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0F9170E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 w:rsidR="004C3EF7">
                  <w:t>0</w:t>
                </w:r>
              </w:sdtContent>
            </w:sdt>
          </w:p>
        </w:tc>
      </w:tr>
      <w:tr w:rsidR="00DD2936" w14:paraId="54BDA7D0" w14:textId="77777777" w:rsidTr="00B35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565CE18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9E5BB2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2AB9D81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="009E5BB2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3C9D550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="009E5BB2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4EA8613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 w:rsidR="009E5BB2">
                  <w:t>0</w:t>
                </w:r>
              </w:sdtContent>
            </w:sdt>
          </w:p>
        </w:tc>
      </w:tr>
      <w:tr w:rsidR="00DD2936" w14:paraId="20D6652A" w14:textId="77777777" w:rsidTr="00B3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34E5E5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4C3EF7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04EBDF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="004C3EF7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4401C78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="004C3EF7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5B33B3F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 w:rsidR="004C3EF7">
                  <w:t>0</w:t>
                </w:r>
              </w:sdtContent>
            </w:sdt>
          </w:p>
        </w:tc>
      </w:tr>
      <w:tr w:rsidR="00DD2936" w14:paraId="604166D2" w14:textId="77777777" w:rsidTr="00B35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713620B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4C3EF7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048F383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="004C3EF7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20A8D5E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="004C3EF7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2CB4819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 w:rsidR="004C3EF7">
                  <w:t>0</w:t>
                </w:r>
              </w:sdtContent>
            </w:sdt>
          </w:p>
        </w:tc>
      </w:tr>
      <w:tr w:rsidR="00DD2936" w14:paraId="76C26F61" w14:textId="77777777" w:rsidTr="00B3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4209C88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9E5BB2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2B9AE39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="004C3EF7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2214C55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="004C3EF7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5D11156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 w:rsidR="004C3EF7">
                  <w:t>0</w:t>
                </w:r>
              </w:sdtContent>
            </w:sdt>
          </w:p>
        </w:tc>
      </w:tr>
      <w:tr w:rsidR="00DD2936" w14:paraId="15F8494D" w14:textId="77777777" w:rsidTr="00B35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282D2E0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9E5BB2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57767FC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="009E5BB2">
                  <w:t>0</w:t>
                </w:r>
              </w:sdtContent>
            </w:sdt>
          </w:p>
        </w:tc>
        <w:tc>
          <w:tcPr>
            <w:tcW w:w="1412" w:type="dxa"/>
          </w:tcPr>
          <w:p w14:paraId="0846FE10" w14:textId="570736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="009E5BB2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57B4091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 w:rsidR="009E5BB2">
                  <w:t>0</w:t>
                </w:r>
              </w:sdtContent>
            </w:sdt>
          </w:p>
        </w:tc>
      </w:tr>
      <w:tr w:rsidR="00DD2936" w14:paraId="39741892" w14:textId="77777777" w:rsidTr="00B3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59145BE1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4C3EF7">
                  <w:t>Yes</w:t>
                </w:r>
              </w:sdtContent>
            </w:sdt>
          </w:p>
        </w:tc>
        <w:tc>
          <w:tcPr>
            <w:tcW w:w="1411" w:type="dxa"/>
          </w:tcPr>
          <w:p w14:paraId="14CFD96A" w14:textId="45EC9F5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proofErr w:type="spellStart"/>
                <w:r w:rsidR="004C3EF7">
                  <w:t>Medbridge</w:t>
                </w:r>
                <w:proofErr w:type="spellEnd"/>
                <w:r w:rsidR="00873EAB">
                  <w:t xml:space="preserve"> </w:t>
                </w:r>
                <w:r w:rsidR="004C3EF7">
                  <w:t>coursework</w:t>
                </w:r>
                <w:r w:rsidR="004C61AE">
                  <w:t xml:space="preserve"> $275</w:t>
                </w:r>
                <w:r w:rsidR="004C3EF7">
                  <w:t>; Current concepts</w:t>
                </w:r>
                <w:r w:rsidR="00873EAB">
                  <w:t>: $150</w:t>
                </w:r>
              </w:sdtContent>
            </w:sdt>
          </w:p>
        </w:tc>
        <w:tc>
          <w:tcPr>
            <w:tcW w:w="1412" w:type="dxa"/>
          </w:tcPr>
          <w:p w14:paraId="04D46166" w14:textId="1F259E0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="004C3EF7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694E643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="004C3EF7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419BE36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 w:rsidR="004C61AE">
                  <w:t>425</w:t>
                </w:r>
              </w:sdtContent>
            </w:sdt>
          </w:p>
        </w:tc>
      </w:tr>
      <w:tr w:rsidR="00DD2936" w14:paraId="2D49F4DF" w14:textId="77777777" w:rsidTr="00B35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4E77C1E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4C61AE">
                  <w:t>52,533</w:t>
                </w:r>
              </w:sdtContent>
            </w:sdt>
          </w:p>
        </w:tc>
        <w:tc>
          <w:tcPr>
            <w:tcW w:w="1412" w:type="dxa"/>
          </w:tcPr>
          <w:p w14:paraId="160A2716" w14:textId="4258C64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="004C3EF7">
                  <w:t>0</w:t>
                </w:r>
              </w:sdtContent>
            </w:sdt>
          </w:p>
        </w:tc>
        <w:tc>
          <w:tcPr>
            <w:tcW w:w="1412" w:type="dxa"/>
          </w:tcPr>
          <w:p w14:paraId="1E8A41EC" w14:textId="2E06B45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="004C3EF7">
                  <w:t>0</w:t>
                </w:r>
              </w:sdtContent>
            </w:sdt>
          </w:p>
        </w:tc>
        <w:tc>
          <w:tcPr>
            <w:tcW w:w="1412" w:type="dxa"/>
          </w:tcPr>
          <w:p w14:paraId="390FC6CA" w14:textId="368618E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4C61AE">
                  <w:t>52,533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lastRenderedPageBreak/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B35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B35EF8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B35EF8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B35EF8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B35EF8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B35EF8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B3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B35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B3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lastRenderedPageBreak/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B35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B3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B35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B3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B35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B35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B35EF8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B35EF8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B3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B35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B3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B35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B3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B35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2C73"/>
    <w:rsid w:val="00186334"/>
    <w:rsid w:val="001A1E9A"/>
    <w:rsid w:val="001D4278"/>
    <w:rsid w:val="001E1FF5"/>
    <w:rsid w:val="001E4DCA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2A25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3F7414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3EF7"/>
    <w:rsid w:val="004C61AE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73EAB"/>
    <w:rsid w:val="00880407"/>
    <w:rsid w:val="0088713C"/>
    <w:rsid w:val="00894C3E"/>
    <w:rsid w:val="00894D11"/>
    <w:rsid w:val="008955C2"/>
    <w:rsid w:val="008B1BAC"/>
    <w:rsid w:val="008D0AE6"/>
    <w:rsid w:val="008F391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86E80"/>
    <w:rsid w:val="00993B33"/>
    <w:rsid w:val="0099404D"/>
    <w:rsid w:val="00995A5A"/>
    <w:rsid w:val="009A0CB3"/>
    <w:rsid w:val="009B24B0"/>
    <w:rsid w:val="009B2A81"/>
    <w:rsid w:val="009B2BF3"/>
    <w:rsid w:val="009C0510"/>
    <w:rsid w:val="009C3BAE"/>
    <w:rsid w:val="009C79F5"/>
    <w:rsid w:val="009E5BB2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35EF8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docId w15:val="{4D970164-6CF5-4AAF-8657-FD59622F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01DF653035D64C9FBDD571C3BD58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C6E58-4754-4D04-A471-EA6E8860D1CC}"/>
      </w:docPartPr>
      <w:docPartBody>
        <w:p w:rsidR="00D7458F" w:rsidRDefault="00D7458F" w:rsidP="00D7458F">
          <w:pPr>
            <w:pStyle w:val="01DF653035D64C9FBDD571C3BD580D6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B0123C"/>
    <w:rsid w:val="00CD2EFA"/>
    <w:rsid w:val="00CD67CB"/>
    <w:rsid w:val="00D7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58F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01DF653035D64C9FBDD571C3BD580D67">
    <w:name w:val="01DF653035D64C9FBDD571C3BD580D67"/>
    <w:rsid w:val="00D745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Cuevas Christ, Jennifer A.</cp:lastModifiedBy>
  <cp:revision>4</cp:revision>
  <dcterms:created xsi:type="dcterms:W3CDTF">2023-04-26T15:38:00Z</dcterms:created>
  <dcterms:modified xsi:type="dcterms:W3CDTF">2023-11-03T19:28:00Z</dcterms:modified>
</cp:coreProperties>
</file>